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6BDEDE0A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F836A9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EBD8854" w14:textId="77777777" w:rsidR="008C2827" w:rsidRDefault="005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转眼间，一周就过去了，</w:t>
            </w:r>
            <w:r w:rsidR="00801616">
              <w:rPr>
                <w:rFonts w:hint="eastAsia"/>
              </w:rPr>
              <w:t>也逐渐习惯了暑假训练营的网上生活，每天也就是起床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吃饭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学习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吃饭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学习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吃饭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学习</w:t>
            </w:r>
            <w:r w:rsidR="00801616">
              <w:rPr>
                <w:rFonts w:hint="eastAsia"/>
              </w:rPr>
              <w:t>-</w:t>
            </w:r>
            <w:r w:rsidR="00801616">
              <w:rPr>
                <w:rFonts w:hint="eastAsia"/>
              </w:rPr>
              <w:t>睡觉的模式，几乎可以说是早睡早起（不熬夜就算早睡），作息已经算是很有规律了，最近几天精神状态也挺好的，虽然每天大部分时间是坐在那里学习，身体可能会有点酸。不足的就是运动的时间有点少了，不能好好锻炼身体了。</w:t>
            </w:r>
          </w:p>
          <w:p w14:paraId="752308AD" w14:textId="77777777" w:rsidR="00801616" w:rsidRDefault="00801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庆幸的是还有康乐</w:t>
            </w:r>
            <w:r w:rsidR="008F615A">
              <w:rPr>
                <w:rFonts w:hint="eastAsia"/>
              </w:rPr>
              <w:t>，让我放松了一晚，隔天的小测也让我觉得还是必须更加努力学习，不懂的还是很多。</w:t>
            </w:r>
          </w:p>
          <w:p w14:paraId="14FB73FB" w14:textId="703427E2" w:rsidR="008F615A" w:rsidRDefault="008F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和组内的大佬也相处得越来越融洽，只有静静膜拜的份，当个无情的点赞机器。</w:t>
            </w:r>
          </w:p>
        </w:tc>
      </w:tr>
      <w:tr w:rsidR="008C2827" w14:paraId="5BFACAFF" w14:textId="77777777" w:rsidTr="004A32AB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0D528D63" w14:textId="7F5880F3" w:rsidR="008C2827" w:rsidRDefault="005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指令的操作，着重是分支管理、多人协作以及解决冲突，试着和组内成员合作制作一个静态网页，并发表</w:t>
            </w:r>
            <w:r w:rsidR="00801616">
              <w:rPr>
                <w:rFonts w:hint="eastAsia"/>
              </w:rPr>
              <w:t>一篇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总结的博客。</w:t>
            </w:r>
          </w:p>
          <w:p w14:paraId="29DE9B5B" w14:textId="2897C8C6" w:rsidR="00BA76F1" w:rsidRPr="002F1C12" w:rsidRDefault="00BA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《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高级程序设计》</w:t>
            </w:r>
            <w:r>
              <w:rPr>
                <w:rFonts w:hint="eastAsia"/>
              </w:rPr>
              <w:t>2-</w:t>
            </w:r>
            <w:r w:rsidR="00ED28F6">
              <w:rPr>
                <w:rFonts w:hint="eastAsia"/>
              </w:rPr>
              <w:t>7</w:t>
            </w:r>
            <w:r>
              <w:rPr>
                <w:rFonts w:hint="eastAsia"/>
              </w:rPr>
              <w:t>章，重点掌握数据类型、函数、变量和作用域、引用类型</w:t>
            </w:r>
            <w:r w:rsidR="002F1C12">
              <w:rPr>
                <w:rFonts w:hint="eastAsia"/>
              </w:rPr>
              <w:t>（</w:t>
            </w:r>
            <w:r w:rsidR="002F1C12">
              <w:rPr>
                <w:rFonts w:hint="eastAsia"/>
              </w:rPr>
              <w:t>o</w:t>
            </w:r>
            <w:r w:rsidR="002F1C12">
              <w:t>bject</w:t>
            </w:r>
            <w:r w:rsidR="002F1C12">
              <w:rPr>
                <w:rFonts w:hint="eastAsia"/>
              </w:rPr>
              <w:t>、</w:t>
            </w:r>
            <w:r w:rsidR="002F1C12">
              <w:rPr>
                <w:rFonts w:hint="eastAsia"/>
              </w:rPr>
              <w:t>a</w:t>
            </w:r>
            <w:r w:rsidR="002F1C12">
              <w:t>rray</w:t>
            </w:r>
            <w:r w:rsidR="002F1C12">
              <w:rPr>
                <w:rFonts w:hint="eastAsia"/>
              </w:rPr>
              <w:t>、</w:t>
            </w:r>
            <w:r w:rsidR="002F1C12">
              <w:rPr>
                <w:rFonts w:hint="eastAsia"/>
              </w:rPr>
              <w:t>date</w:t>
            </w:r>
            <w:r w:rsidR="002F1C12">
              <w:rPr>
                <w:rFonts w:hint="eastAsia"/>
              </w:rPr>
              <w:t>、基本包装类型、</w:t>
            </w:r>
            <w:r w:rsidR="002F1C12">
              <w:rPr>
                <w:rFonts w:hint="eastAsia"/>
              </w:rPr>
              <w:t>math</w:t>
            </w:r>
            <w:r w:rsidR="002F1C12">
              <w:rPr>
                <w:rFonts w:hint="eastAsia"/>
              </w:rPr>
              <w:t>）</w:t>
            </w:r>
            <w:r>
              <w:rPr>
                <w:rFonts w:hint="eastAsia"/>
              </w:rPr>
              <w:t>的一些方法，面对对象</w:t>
            </w:r>
            <w:r w:rsidR="002F1C12">
              <w:rPr>
                <w:rFonts w:hint="eastAsia"/>
              </w:rPr>
              <w:t>，创建对象的一些模式，主要</w:t>
            </w:r>
            <w:r w:rsidR="004A32AB">
              <w:rPr>
                <w:rFonts w:hint="eastAsia"/>
              </w:rPr>
              <w:t>是</w:t>
            </w:r>
            <w:r w:rsidR="002F1C12">
              <w:rPr>
                <w:rFonts w:hint="eastAsia"/>
              </w:rPr>
              <w:t>学习</w:t>
            </w:r>
            <w:r w:rsidR="002F1C12" w:rsidRPr="002F1C12">
              <w:rPr>
                <w:rFonts w:hint="eastAsia"/>
              </w:rPr>
              <w:t>组合使用构造函数模式和原型模式</w:t>
            </w:r>
            <w:r w:rsidR="002F1C12">
              <w:rPr>
                <w:rFonts w:hint="eastAsia"/>
              </w:rPr>
              <w:t>，还有继承的模式，主要是寄生组合式继承模式</w:t>
            </w:r>
            <w:r w:rsidR="00ED28F6">
              <w:rPr>
                <w:rFonts w:hint="eastAsia"/>
              </w:rPr>
              <w:t>，</w:t>
            </w:r>
            <w:r w:rsidR="00CF37C0">
              <w:rPr>
                <w:rFonts w:hint="eastAsia"/>
              </w:rPr>
              <w:t>了解</w:t>
            </w:r>
            <w:r w:rsidR="00ED28F6">
              <w:rPr>
                <w:rFonts w:hint="eastAsia"/>
              </w:rPr>
              <w:t>匿名函数、立即执行函数、</w:t>
            </w:r>
            <w:r w:rsidR="00ED28F6">
              <w:rPr>
                <w:rFonts w:hint="eastAsia"/>
              </w:rPr>
              <w:t>js</w:t>
            </w:r>
            <w:r w:rsidR="00ED28F6">
              <w:rPr>
                <w:rFonts w:hint="eastAsia"/>
              </w:rPr>
              <w:t>的递归、闭包的一些应用</w:t>
            </w:r>
            <w:r w:rsidR="00CF37C0">
              <w:rPr>
                <w:rFonts w:hint="eastAsia"/>
              </w:rPr>
              <w:t>、块级作用域、私有变量、以及模块模式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265BB21" w14:textId="79587148" w:rsidR="00FC7B24" w:rsidRDefault="004F2AB3" w:rsidP="006762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了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操作指令，也不再局限于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这几步了，</w:t>
            </w:r>
            <w:r w:rsidR="00FC7B24">
              <w:rPr>
                <w:rFonts w:hint="eastAsia"/>
              </w:rPr>
              <w:t>分支的管理、切换、合并需牢牢掌握，好好</w:t>
            </w:r>
            <w:r>
              <w:rPr>
                <w:rFonts w:hint="eastAsia"/>
              </w:rPr>
              <w:t>合理利用分支的强大，在自己的分支上搞</w:t>
            </w:r>
            <w:r w:rsidR="00FC7B24">
              <w:rPr>
                <w:rFonts w:hint="eastAsia"/>
              </w:rPr>
              <w:t>好</w:t>
            </w:r>
            <w:r>
              <w:rPr>
                <w:rFonts w:hint="eastAsia"/>
              </w:rPr>
              <w:t>，再合并到主分支</w:t>
            </w:r>
            <w:r w:rsidR="00FC7B24">
              <w:rPr>
                <w:rFonts w:hint="eastAsia"/>
              </w:rPr>
              <w:t>。</w:t>
            </w:r>
          </w:p>
          <w:p w14:paraId="22C10E70" w14:textId="0C1A1776" w:rsidR="008C2827" w:rsidRDefault="00A975C4" w:rsidP="006762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</w:t>
            </w:r>
            <w:r w:rsidR="004F2AB3">
              <w:rPr>
                <w:rFonts w:hint="eastAsia"/>
              </w:rPr>
              <w:t>多人协作</w:t>
            </w:r>
            <w:r w:rsidR="00FC7B24">
              <w:rPr>
                <w:rFonts w:hint="eastAsia"/>
              </w:rPr>
              <w:t>时</w:t>
            </w:r>
            <w:r w:rsidR="004F2AB3">
              <w:rPr>
                <w:rFonts w:hint="eastAsia"/>
              </w:rPr>
              <w:t>，</w:t>
            </w:r>
            <w:r w:rsidR="00FC7B24">
              <w:rPr>
                <w:rFonts w:hint="eastAsia"/>
              </w:rPr>
              <w:t>分工要明确，</w:t>
            </w:r>
            <w:r>
              <w:rPr>
                <w:rFonts w:hint="eastAsia"/>
              </w:rPr>
              <w:t>可以先规定个模板，会比较满意。</w:t>
            </w:r>
            <w:r w:rsidR="00FC7B24">
              <w:rPr>
                <w:rFonts w:hint="eastAsia"/>
              </w:rPr>
              <w:t>遇上冲突后，重新</w:t>
            </w:r>
            <w:r w:rsidR="00FC7B24">
              <w:rPr>
                <w:rFonts w:hint="eastAsia"/>
              </w:rPr>
              <w:t>pull</w:t>
            </w:r>
            <w:r w:rsidR="00FC7B24">
              <w:rPr>
                <w:rFonts w:hint="eastAsia"/>
              </w:rPr>
              <w:t>回来，修改后（原先自己的需先保存好），</w:t>
            </w:r>
            <w:r>
              <w:rPr>
                <w:rFonts w:hint="eastAsia"/>
              </w:rPr>
              <w:t>三部曲，</w:t>
            </w:r>
            <w:r w:rsidR="00FC7B24">
              <w:rPr>
                <w:rFonts w:hint="eastAsia"/>
              </w:rPr>
              <w:t>再</w:t>
            </w:r>
            <w:r w:rsidR="00FC7B24">
              <w:rPr>
                <w:rFonts w:hint="eastAsia"/>
              </w:rPr>
              <w:t>push</w:t>
            </w:r>
            <w:r w:rsidR="00FC7B24">
              <w:rPr>
                <w:rFonts w:hint="eastAsia"/>
              </w:rPr>
              <w:t>。</w:t>
            </w:r>
          </w:p>
          <w:p w14:paraId="620F79EB" w14:textId="77777777" w:rsidR="00FC7B24" w:rsidRDefault="00FC7B24" w:rsidP="00C0035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作网页时，发现自己之前所学的前端知识忘得差不多了，有点生疏了，得好好去复习一下当时所记的笔记</w:t>
            </w:r>
            <w:r w:rsidR="00A975C4">
              <w:rPr>
                <w:rFonts w:hint="eastAsia"/>
              </w:rPr>
              <w:t>，争取可以熟练打出代码。</w:t>
            </w:r>
          </w:p>
          <w:p w14:paraId="48C6EE13" w14:textId="77777777" w:rsidR="00A975C4" w:rsidRDefault="006762FE" w:rsidP="00FE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刚开始接触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时，觉得有些概念还是不太好理解、记住，像面对对象、闭包这些，也了解到一些知识：</w:t>
            </w:r>
            <w:r w:rsidRPr="006762FE">
              <w:rPr>
                <w:rFonts w:hint="eastAsia"/>
              </w:rPr>
              <w:t>创建自定义类型的最常见模式</w:t>
            </w:r>
            <w:r>
              <w:rPr>
                <w:rFonts w:hint="eastAsia"/>
              </w:rPr>
              <w:t>是</w:t>
            </w:r>
            <w:r w:rsidRPr="006762FE">
              <w:rPr>
                <w:rFonts w:hint="eastAsia"/>
              </w:rPr>
              <w:t>组合使用构造函数模式和原型模式</w:t>
            </w:r>
            <w:r>
              <w:rPr>
                <w:rFonts w:hint="eastAsia"/>
              </w:rPr>
              <w:t>，</w:t>
            </w:r>
            <w:r w:rsidRPr="006762FE">
              <w:rPr>
                <w:rFonts w:hint="eastAsia"/>
              </w:rPr>
              <w:t>最理想的继承方式寄生组合式继承</w:t>
            </w:r>
            <w:r w:rsidR="002E6216">
              <w:rPr>
                <w:rFonts w:hint="eastAsia"/>
              </w:rPr>
              <w:t>，闭包</w:t>
            </w:r>
            <w:r w:rsidR="002E6216" w:rsidRPr="002E6216">
              <w:rPr>
                <w:rFonts w:hint="eastAsia"/>
              </w:rPr>
              <w:t>只能取得包含函数中任何变量的最后一个值</w:t>
            </w:r>
            <w:r w:rsidR="002E6216">
              <w:rPr>
                <w:rFonts w:hint="eastAsia"/>
              </w:rPr>
              <w:t>，立即执行函数</w:t>
            </w:r>
            <w:r w:rsidR="00F41C44">
              <w:rPr>
                <w:rFonts w:hint="eastAsia"/>
              </w:rPr>
              <w:t>的妙用。</w:t>
            </w:r>
          </w:p>
          <w:p w14:paraId="29947BC6" w14:textId="42406B35" w:rsidR="00F41C44" w:rsidRDefault="00F41C44" w:rsidP="00FE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这次小测，一些比较基础的知识还是不太熟，得好好去记牢，以及以前所学的一些前端知识，不太记得，有时间得好好去看看以前的笔记。</w:t>
            </w:r>
          </w:p>
        </w:tc>
      </w:tr>
      <w:tr w:rsidR="00F41C44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F41C44" w:rsidRDefault="00F41C44" w:rsidP="00F41C4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49D07E0F" w14:textId="77777777" w:rsidR="00F41C44" w:rsidRDefault="00F41C44" w:rsidP="00F41C4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4962119" w14:textId="6E17D3BA" w:rsidR="00740E30" w:rsidRDefault="00740E30" w:rsidP="00740E30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始时，在多人协作时，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操作并不是很熟练，多亏在大佬帮助下，才能好好地进行多人协作。</w:t>
            </w:r>
          </w:p>
          <w:p w14:paraId="7B01550F" w14:textId="77777777" w:rsidR="00F41C44" w:rsidRDefault="00F41C44" w:rsidP="00740E30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里看过的知识还不是很熟，</w:t>
            </w:r>
            <w:r w:rsidR="00740E30">
              <w:rPr>
                <w:rFonts w:hint="eastAsia"/>
              </w:rPr>
              <w:t>得再去好好看一看，</w:t>
            </w:r>
            <w:r>
              <w:rPr>
                <w:rFonts w:hint="eastAsia"/>
              </w:rPr>
              <w:t>还有以前所学的前端知识，都</w:t>
            </w:r>
            <w:r>
              <w:rPr>
                <w:rFonts w:hint="eastAsia"/>
              </w:rPr>
              <w:t>有点忘了</w:t>
            </w:r>
            <w:r>
              <w:rPr>
                <w:rFonts w:hint="eastAsia"/>
              </w:rPr>
              <w:t>、不太记得，找个</w:t>
            </w:r>
            <w:r>
              <w:rPr>
                <w:rFonts w:hint="eastAsia"/>
              </w:rPr>
              <w:t>时间得再去看看</w:t>
            </w:r>
            <w:r>
              <w:rPr>
                <w:rFonts w:hint="eastAsia"/>
              </w:rPr>
              <w:t>笔记</w:t>
            </w:r>
            <w:r w:rsidR="00740E30">
              <w:rPr>
                <w:rFonts w:hint="eastAsia"/>
              </w:rPr>
              <w:t>，过一遍</w:t>
            </w:r>
            <w:r>
              <w:rPr>
                <w:rFonts w:hint="eastAsia"/>
              </w:rPr>
              <w:t>，</w:t>
            </w:r>
          </w:p>
          <w:p w14:paraId="5E80CFDA" w14:textId="19F2EBF9" w:rsidR="00740E30" w:rsidRDefault="00D90B94" w:rsidP="00740E30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师姐说得去学习</w:t>
            </w:r>
            <w:r>
              <w:rPr>
                <w:rFonts w:hint="eastAsia"/>
              </w:rPr>
              <w:t>echart</w:t>
            </w:r>
            <w:r>
              <w:rPr>
                <w:rFonts w:hint="eastAsia"/>
              </w:rPr>
              <w:t>（考核会用到），</w:t>
            </w:r>
            <w:r w:rsidR="00740E30">
              <w:rPr>
                <w:rFonts w:hint="eastAsia"/>
              </w:rPr>
              <w:t>等</w:t>
            </w:r>
            <w:r>
              <w:rPr>
                <w:rFonts w:hint="eastAsia"/>
              </w:rPr>
              <w:t>我</w:t>
            </w:r>
            <w:r w:rsidR="00740E30">
              <w:rPr>
                <w:rFonts w:hint="eastAsia"/>
              </w:rPr>
              <w:t>把这阶段的章节看完或者看得</w:t>
            </w:r>
            <w:r>
              <w:rPr>
                <w:rFonts w:hint="eastAsia"/>
              </w:rPr>
              <w:t>有点烦了</w:t>
            </w:r>
            <w:r w:rsidR="00740E30">
              <w:rPr>
                <w:rFonts w:hint="eastAsia"/>
              </w:rPr>
              <w:t>，</w:t>
            </w:r>
            <w:r>
              <w:rPr>
                <w:rFonts w:hint="eastAsia"/>
              </w:rPr>
              <w:t>就</w:t>
            </w:r>
            <w:r w:rsidR="00740E30">
              <w:rPr>
                <w:rFonts w:hint="eastAsia"/>
              </w:rPr>
              <w:t>去</w:t>
            </w:r>
            <w:r>
              <w:rPr>
                <w:rFonts w:hint="eastAsia"/>
              </w:rPr>
              <w:t>学习</w:t>
            </w:r>
            <w:r w:rsidRPr="00D90B94">
              <w:rPr>
                <w:rFonts w:hint="eastAsia"/>
              </w:rPr>
              <w:t>echart</w:t>
            </w:r>
            <w:r w:rsidRPr="00D90B94">
              <w:rPr>
                <w:rFonts w:hint="eastAsia"/>
              </w:rPr>
              <w:t>的实现</w:t>
            </w:r>
            <w:r>
              <w:rPr>
                <w:rFonts w:hint="eastAsia"/>
              </w:rPr>
              <w:t>，去好好看看</w:t>
            </w:r>
            <w:r w:rsidRPr="00D90B94">
              <w:rPr>
                <w:rFonts w:hint="eastAsia"/>
              </w:rPr>
              <w:t>官网的实例和文档</w:t>
            </w:r>
            <w:r>
              <w:rPr>
                <w:rFonts w:hint="eastAsia"/>
              </w:rPr>
              <w:t>。</w:t>
            </w:r>
          </w:p>
        </w:tc>
      </w:tr>
      <w:tr w:rsidR="00F41C44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F41C44" w:rsidRDefault="00F41C44" w:rsidP="00F41C4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F41C44" w:rsidRDefault="00F41C44" w:rsidP="00F4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A23EC"/>
    <w:rsid w:val="000C3927"/>
    <w:rsid w:val="0010159B"/>
    <w:rsid w:val="00114A66"/>
    <w:rsid w:val="00115890"/>
    <w:rsid w:val="00185F51"/>
    <w:rsid w:val="00187D34"/>
    <w:rsid w:val="001D2BBA"/>
    <w:rsid w:val="00205876"/>
    <w:rsid w:val="002279DB"/>
    <w:rsid w:val="002326F1"/>
    <w:rsid w:val="00250CBA"/>
    <w:rsid w:val="002C2FCE"/>
    <w:rsid w:val="002E6216"/>
    <w:rsid w:val="002F1C12"/>
    <w:rsid w:val="003506BA"/>
    <w:rsid w:val="00372F07"/>
    <w:rsid w:val="00426E17"/>
    <w:rsid w:val="004446A0"/>
    <w:rsid w:val="00450FD2"/>
    <w:rsid w:val="00471FD2"/>
    <w:rsid w:val="004A32AB"/>
    <w:rsid w:val="004A4DC4"/>
    <w:rsid w:val="004C45AD"/>
    <w:rsid w:val="004F2AB3"/>
    <w:rsid w:val="004F4138"/>
    <w:rsid w:val="00500A82"/>
    <w:rsid w:val="0050131E"/>
    <w:rsid w:val="005178C5"/>
    <w:rsid w:val="005421F2"/>
    <w:rsid w:val="00545BDD"/>
    <w:rsid w:val="005501E4"/>
    <w:rsid w:val="005A3489"/>
    <w:rsid w:val="005B504E"/>
    <w:rsid w:val="005C3967"/>
    <w:rsid w:val="005D6942"/>
    <w:rsid w:val="005F079F"/>
    <w:rsid w:val="00661254"/>
    <w:rsid w:val="0066368F"/>
    <w:rsid w:val="006762FE"/>
    <w:rsid w:val="006820D9"/>
    <w:rsid w:val="006C028F"/>
    <w:rsid w:val="006E4AAA"/>
    <w:rsid w:val="006F45F9"/>
    <w:rsid w:val="007134D6"/>
    <w:rsid w:val="007325EA"/>
    <w:rsid w:val="00740E30"/>
    <w:rsid w:val="0079376C"/>
    <w:rsid w:val="007A4C02"/>
    <w:rsid w:val="007B00D6"/>
    <w:rsid w:val="007C2708"/>
    <w:rsid w:val="00801616"/>
    <w:rsid w:val="008142F1"/>
    <w:rsid w:val="00880289"/>
    <w:rsid w:val="00881169"/>
    <w:rsid w:val="008C2827"/>
    <w:rsid w:val="008D63AE"/>
    <w:rsid w:val="008F615A"/>
    <w:rsid w:val="009C131B"/>
    <w:rsid w:val="009D2A3E"/>
    <w:rsid w:val="00A12FA6"/>
    <w:rsid w:val="00A662A5"/>
    <w:rsid w:val="00A975C4"/>
    <w:rsid w:val="00AD67A0"/>
    <w:rsid w:val="00B05CA3"/>
    <w:rsid w:val="00BA2198"/>
    <w:rsid w:val="00BA76F1"/>
    <w:rsid w:val="00BD5FC7"/>
    <w:rsid w:val="00C0035E"/>
    <w:rsid w:val="00C50D14"/>
    <w:rsid w:val="00C5705B"/>
    <w:rsid w:val="00C65D27"/>
    <w:rsid w:val="00C72BF5"/>
    <w:rsid w:val="00C85729"/>
    <w:rsid w:val="00C92E65"/>
    <w:rsid w:val="00CC0AA9"/>
    <w:rsid w:val="00CC63B5"/>
    <w:rsid w:val="00CF37C0"/>
    <w:rsid w:val="00D66F83"/>
    <w:rsid w:val="00D74AB7"/>
    <w:rsid w:val="00D90B94"/>
    <w:rsid w:val="00DA028A"/>
    <w:rsid w:val="00E75DEE"/>
    <w:rsid w:val="00ED28F6"/>
    <w:rsid w:val="00ED5D37"/>
    <w:rsid w:val="00F351D2"/>
    <w:rsid w:val="00F41C44"/>
    <w:rsid w:val="00F45571"/>
    <w:rsid w:val="00F836A9"/>
    <w:rsid w:val="00FA673D"/>
    <w:rsid w:val="00FB2812"/>
    <w:rsid w:val="00FB64CC"/>
    <w:rsid w:val="00FC7B24"/>
    <w:rsid w:val="00FE3B11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C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F1C1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75</Words>
  <Characters>604</Characters>
  <Application>Microsoft Office Word</Application>
  <DocSecurity>0</DocSecurity>
  <Lines>120</Lines>
  <Paragraphs>168</Paragraphs>
  <ScaleCrop>false</ScaleCrop>
  <Company>广东工业大学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14</cp:revision>
  <dcterms:created xsi:type="dcterms:W3CDTF">2020-07-19T06:43:00Z</dcterms:created>
  <dcterms:modified xsi:type="dcterms:W3CDTF">2020-07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